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9" w:rsidRDefault="00171819" w:rsidP="00171819">
      <w:pPr>
        <w:spacing w:line="240" w:lineRule="atLeast"/>
        <w:jc w:val="center"/>
        <w:rPr>
          <w:sz w:val="16"/>
          <w:szCs w:val="16"/>
        </w:rPr>
      </w:pPr>
    </w:p>
    <w:p w:rsidR="00171819" w:rsidRPr="00633A46" w:rsidRDefault="00171819" w:rsidP="00171819">
      <w:pPr>
        <w:spacing w:line="24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819" w:rsidRPr="00633A46" w:rsidRDefault="00171819" w:rsidP="00171819">
      <w:pPr>
        <w:spacing w:line="240" w:lineRule="atLeast"/>
        <w:jc w:val="center"/>
        <w:rPr>
          <w:sz w:val="28"/>
          <w:szCs w:val="28"/>
        </w:rPr>
      </w:pPr>
    </w:p>
    <w:p w:rsidR="00171819" w:rsidRDefault="00171819" w:rsidP="00171819">
      <w:pPr>
        <w:pStyle w:val="afff4"/>
        <w:jc w:val="center"/>
        <w:rPr>
          <w:rFonts w:ascii="Times New Roman" w:hAnsi="Times New Roman"/>
          <w:sz w:val="28"/>
          <w:szCs w:val="28"/>
        </w:rPr>
      </w:pPr>
    </w:p>
    <w:p w:rsidR="00171819" w:rsidRDefault="00171819" w:rsidP="00171819">
      <w:pPr>
        <w:pStyle w:val="afff4"/>
        <w:jc w:val="center"/>
        <w:rPr>
          <w:rFonts w:ascii="Times New Roman" w:hAnsi="Times New Roman"/>
          <w:sz w:val="28"/>
          <w:szCs w:val="28"/>
        </w:rPr>
      </w:pP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</w:p>
    <w:p w:rsidR="00171819" w:rsidRPr="003A4BE6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819" w:rsidRPr="00624528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</w:p>
    <w:p w:rsidR="00171819" w:rsidRPr="00624528" w:rsidRDefault="00171819" w:rsidP="00171819">
      <w:pPr>
        <w:pStyle w:val="a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.</w:t>
      </w:r>
      <w:r w:rsidRPr="0062452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624528">
        <w:rPr>
          <w:rFonts w:ascii="Times New Roman" w:hAnsi="Times New Roman"/>
          <w:b/>
          <w:sz w:val="28"/>
          <w:szCs w:val="28"/>
        </w:rPr>
        <w:t xml:space="preserve"> г.                                                    </w:t>
      </w:r>
      <w:r w:rsidRPr="00624528">
        <w:rPr>
          <w:rFonts w:ascii="Times New Roman" w:hAnsi="Times New Roman"/>
          <w:b/>
          <w:sz w:val="28"/>
          <w:szCs w:val="28"/>
        </w:rPr>
        <w:tab/>
        <w:t xml:space="preserve">                         № </w:t>
      </w:r>
      <w:r w:rsidR="007F7FFE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4528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624528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171819" w:rsidRPr="00215F4C" w:rsidRDefault="00171819" w:rsidP="00171819">
      <w:pPr>
        <w:pStyle w:val="afff4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A97733" w:rsidRPr="00A97733" w:rsidRDefault="00A97733" w:rsidP="006E1944">
      <w:pPr>
        <w:jc w:val="center"/>
        <w:rPr>
          <w:bCs/>
          <w:sz w:val="28"/>
          <w:szCs w:val="28"/>
        </w:rPr>
      </w:pPr>
    </w:p>
    <w:p w:rsidR="006E1944" w:rsidRPr="00A97733" w:rsidRDefault="006E1944" w:rsidP="006E1944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C701C5" w:rsidTr="00C701C5">
        <w:tc>
          <w:tcPr>
            <w:tcW w:w="6062" w:type="dxa"/>
          </w:tcPr>
          <w:p w:rsidR="00C701C5" w:rsidRDefault="00C701C5" w:rsidP="00171819">
            <w:pPr>
              <w:jc w:val="both"/>
              <w:rPr>
                <w:b/>
                <w:bCs/>
                <w:sz w:val="28"/>
              </w:rPr>
            </w:pPr>
            <w:r w:rsidRPr="00A97733">
              <w:rPr>
                <w:b/>
                <w:bCs/>
                <w:sz w:val="28"/>
              </w:rPr>
              <w:t>Об утверждении перечня</w:t>
            </w:r>
            <w:r>
              <w:rPr>
                <w:b/>
                <w:bCs/>
                <w:sz w:val="28"/>
              </w:rPr>
              <w:t xml:space="preserve"> </w:t>
            </w:r>
            <w:r w:rsidRPr="00A97733">
              <w:rPr>
                <w:b/>
                <w:bCs/>
                <w:sz w:val="28"/>
              </w:rPr>
              <w:t>главных админис</w:t>
            </w:r>
            <w:r w:rsidRPr="00A97733">
              <w:rPr>
                <w:b/>
                <w:bCs/>
                <w:sz w:val="28"/>
              </w:rPr>
              <w:t>т</w:t>
            </w:r>
            <w:r w:rsidRPr="00A97733">
              <w:rPr>
                <w:b/>
                <w:bCs/>
                <w:sz w:val="28"/>
              </w:rPr>
              <w:t xml:space="preserve">раторов доходов </w:t>
            </w:r>
            <w:r>
              <w:rPr>
                <w:b/>
                <w:bCs/>
                <w:sz w:val="28"/>
              </w:rPr>
              <w:t>бюджета</w:t>
            </w:r>
            <w:r w:rsidR="002E0274">
              <w:rPr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  <w:r w:rsidR="00171819">
              <w:rPr>
                <w:b/>
                <w:bCs/>
                <w:sz w:val="28"/>
              </w:rPr>
              <w:t xml:space="preserve">Колокольцовского </w:t>
            </w:r>
            <w:r>
              <w:rPr>
                <w:b/>
                <w:bCs/>
                <w:sz w:val="28"/>
              </w:rPr>
              <w:t xml:space="preserve">муниципального образования </w:t>
            </w:r>
            <w:r w:rsidR="00834FC6">
              <w:rPr>
                <w:b/>
                <w:bCs/>
                <w:sz w:val="28"/>
              </w:rPr>
              <w:t>Калининского муниципального района Саратовской обла</w:t>
            </w:r>
            <w:r w:rsidR="00834FC6">
              <w:rPr>
                <w:b/>
                <w:bCs/>
                <w:sz w:val="28"/>
              </w:rPr>
              <w:t>с</w:t>
            </w:r>
            <w:r w:rsidR="00834FC6">
              <w:rPr>
                <w:b/>
                <w:bCs/>
                <w:sz w:val="28"/>
              </w:rPr>
              <w:t>ти</w:t>
            </w:r>
          </w:p>
        </w:tc>
      </w:tr>
    </w:tbl>
    <w:p w:rsidR="006E1944" w:rsidRPr="00A97733" w:rsidRDefault="006E1944" w:rsidP="006E1944">
      <w:pPr>
        <w:rPr>
          <w:sz w:val="28"/>
          <w:szCs w:val="28"/>
        </w:rPr>
      </w:pPr>
    </w:p>
    <w:p w:rsidR="00171819" w:rsidRDefault="00A97733" w:rsidP="006E19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944" w:rsidRPr="00A97733">
        <w:rPr>
          <w:sz w:val="28"/>
          <w:szCs w:val="28"/>
        </w:rPr>
        <w:t xml:space="preserve"> соответствии с </w:t>
      </w:r>
      <w:hyperlink r:id="rId9" w:history="1">
        <w:r w:rsidR="006E1944" w:rsidRPr="00A97733">
          <w:rPr>
            <w:sz w:val="28"/>
          </w:rPr>
          <w:t>пункт</w:t>
        </w:r>
        <w:r w:rsidR="00FC12EF" w:rsidRPr="00A97733">
          <w:rPr>
            <w:sz w:val="28"/>
          </w:rPr>
          <w:t xml:space="preserve">ом </w:t>
        </w:r>
        <w:r w:rsidR="006E1944" w:rsidRPr="00A97733">
          <w:rPr>
            <w:sz w:val="28"/>
          </w:rPr>
          <w:t>3.2 статьи 160.1</w:t>
        </w:r>
      </w:hyperlink>
      <w:r w:rsidR="006E1944" w:rsidRPr="00A97733">
        <w:rPr>
          <w:sz w:val="28"/>
        </w:rPr>
        <w:t xml:space="preserve"> </w:t>
      </w:r>
      <w:r w:rsidR="006E1944" w:rsidRPr="00A97733">
        <w:rPr>
          <w:sz w:val="28"/>
          <w:szCs w:val="28"/>
        </w:rPr>
        <w:t>Бюджетного кодекса Ро</w:t>
      </w:r>
      <w:r w:rsidR="006E1944" w:rsidRPr="00A97733">
        <w:rPr>
          <w:sz w:val="28"/>
          <w:szCs w:val="28"/>
        </w:rPr>
        <w:t>с</w:t>
      </w:r>
      <w:r w:rsidR="006E1944" w:rsidRPr="00A97733">
        <w:rPr>
          <w:sz w:val="28"/>
          <w:szCs w:val="28"/>
        </w:rPr>
        <w:t xml:space="preserve">сийской Федерации, </w:t>
      </w:r>
      <w:hyperlink r:id="rId10" w:history="1">
        <w:r w:rsidR="006E1944" w:rsidRPr="00A97733">
          <w:rPr>
            <w:sz w:val="28"/>
            <w:szCs w:val="28"/>
          </w:rPr>
          <w:t>постановлением</w:t>
        </w:r>
      </w:hyperlink>
      <w:r w:rsidR="006E1944" w:rsidRPr="00A97733">
        <w:rPr>
          <w:sz w:val="28"/>
          <w:szCs w:val="28"/>
        </w:rPr>
        <w:t xml:space="preserve"> Правительства Российской Федерации</w:t>
      </w:r>
      <w:r w:rsidR="00FC12EF" w:rsidRPr="00A97733">
        <w:rPr>
          <w:sz w:val="28"/>
          <w:szCs w:val="28"/>
        </w:rPr>
        <w:t xml:space="preserve"> </w:t>
      </w:r>
      <w:proofErr w:type="gramStart"/>
      <w:r w:rsidR="00FC12EF" w:rsidRPr="00A97733">
        <w:rPr>
          <w:sz w:val="28"/>
          <w:szCs w:val="28"/>
        </w:rPr>
        <w:t>от 16 сентября 2021 года № 1569 «Об утверждении общих требований к з</w:t>
      </w:r>
      <w:r w:rsidR="00FC12EF" w:rsidRPr="00A97733">
        <w:rPr>
          <w:sz w:val="28"/>
          <w:szCs w:val="28"/>
        </w:rPr>
        <w:t>а</w:t>
      </w:r>
      <w:r w:rsidR="00FC12EF" w:rsidRPr="00A97733">
        <w:rPr>
          <w:sz w:val="28"/>
          <w:szCs w:val="28"/>
        </w:rPr>
        <w:t>креплению за органами государственной власти (государственными орган</w:t>
      </w:r>
      <w:r w:rsidR="00FC12EF" w:rsidRPr="00A97733">
        <w:rPr>
          <w:sz w:val="28"/>
          <w:szCs w:val="28"/>
        </w:rPr>
        <w:t>а</w:t>
      </w:r>
      <w:r w:rsidR="00FC12EF" w:rsidRPr="00A97733">
        <w:rPr>
          <w:sz w:val="28"/>
          <w:szCs w:val="28"/>
        </w:rPr>
        <w:t>ми) субъекта Российской Федерации, органами управления территориальн</w:t>
      </w:r>
      <w:r w:rsidR="00FC12EF" w:rsidRPr="00A97733">
        <w:rPr>
          <w:sz w:val="28"/>
          <w:szCs w:val="28"/>
        </w:rPr>
        <w:t>ы</w:t>
      </w:r>
      <w:r w:rsidR="00FC12EF" w:rsidRPr="00A97733">
        <w:rPr>
          <w:sz w:val="28"/>
          <w:szCs w:val="28"/>
        </w:rPr>
        <w:t>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</w:t>
      </w:r>
      <w:r w:rsidR="00FC12EF" w:rsidRPr="00A97733">
        <w:rPr>
          <w:sz w:val="28"/>
          <w:szCs w:val="28"/>
        </w:rPr>
        <w:t>и</w:t>
      </w:r>
      <w:r w:rsidR="00FC12EF" w:rsidRPr="00A97733">
        <w:rPr>
          <w:sz w:val="28"/>
          <w:szCs w:val="28"/>
        </w:rPr>
        <w:t>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E1944" w:rsidRPr="00A97733">
        <w:rPr>
          <w:sz w:val="28"/>
          <w:szCs w:val="28"/>
        </w:rPr>
        <w:t xml:space="preserve">» </w:t>
      </w:r>
      <w:r>
        <w:rPr>
          <w:sz w:val="28"/>
          <w:szCs w:val="28"/>
        </w:rPr>
        <w:t>руководствуясь Уставом</w:t>
      </w:r>
      <w:proofErr w:type="gramEnd"/>
      <w:r>
        <w:rPr>
          <w:sz w:val="28"/>
          <w:szCs w:val="28"/>
        </w:rPr>
        <w:t xml:space="preserve"> </w:t>
      </w:r>
      <w:r w:rsidR="00171819">
        <w:rPr>
          <w:sz w:val="28"/>
          <w:szCs w:val="28"/>
        </w:rPr>
        <w:t xml:space="preserve">Колокольцовского </w:t>
      </w:r>
      <w:r w:rsidR="002E0274">
        <w:rPr>
          <w:sz w:val="28"/>
          <w:szCs w:val="28"/>
        </w:rPr>
        <w:t xml:space="preserve"> муниципального о</w:t>
      </w:r>
      <w:r w:rsidR="002E0274">
        <w:rPr>
          <w:sz w:val="28"/>
          <w:szCs w:val="28"/>
        </w:rPr>
        <w:t>б</w:t>
      </w:r>
      <w:r w:rsidR="002E0274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Калининского муниципального района Саратовской области,</w:t>
      </w:r>
      <w:r w:rsidR="006E1944" w:rsidRPr="00A97733">
        <w:rPr>
          <w:sz w:val="28"/>
          <w:szCs w:val="28"/>
        </w:rPr>
        <w:t xml:space="preserve"> </w:t>
      </w:r>
    </w:p>
    <w:p w:rsidR="006E1944" w:rsidRPr="00A97733" w:rsidRDefault="006E1944" w:rsidP="006E1944">
      <w:pPr>
        <w:ind w:firstLine="709"/>
        <w:contextualSpacing/>
        <w:jc w:val="both"/>
        <w:rPr>
          <w:sz w:val="28"/>
          <w:szCs w:val="28"/>
        </w:rPr>
      </w:pPr>
      <w:r w:rsidRPr="00A97733">
        <w:rPr>
          <w:sz w:val="28"/>
          <w:szCs w:val="28"/>
        </w:rPr>
        <w:t>ПОСТАНОВЛЯЕТ:</w:t>
      </w:r>
    </w:p>
    <w:p w:rsidR="002C1DE0" w:rsidRPr="00A97733" w:rsidRDefault="002C1DE0" w:rsidP="002C1DE0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97733">
        <w:rPr>
          <w:rFonts w:ascii="Times New Roman" w:hAnsi="Times New Roman"/>
          <w:sz w:val="28"/>
        </w:rPr>
        <w:t xml:space="preserve">1. Утвердить прилагаемый </w:t>
      </w:r>
      <w:hyperlink w:anchor="Par25" w:history="1">
        <w:r w:rsidRPr="00A97733">
          <w:rPr>
            <w:rFonts w:ascii="Times New Roman" w:hAnsi="Times New Roman"/>
            <w:sz w:val="28"/>
          </w:rPr>
          <w:t>перечень</w:t>
        </w:r>
      </w:hyperlink>
      <w:r w:rsidRPr="00A97733">
        <w:rPr>
          <w:rFonts w:ascii="Times New Roman" w:hAnsi="Times New Roman"/>
          <w:sz w:val="28"/>
        </w:rPr>
        <w:t xml:space="preserve"> главных администраторов доходов бюджета</w:t>
      </w:r>
      <w:r>
        <w:rPr>
          <w:rFonts w:ascii="Times New Roman" w:hAnsi="Times New Roman"/>
          <w:sz w:val="28"/>
        </w:rPr>
        <w:t xml:space="preserve"> Колокольцовского муниципального образования Калининского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ого района Саратовской области</w:t>
      </w:r>
      <w:r w:rsidRPr="00A97733">
        <w:rPr>
          <w:rFonts w:ascii="Times New Roman" w:hAnsi="Times New Roman"/>
          <w:sz w:val="28"/>
        </w:rPr>
        <w:t>.</w:t>
      </w:r>
    </w:p>
    <w:p w:rsidR="002C1DE0" w:rsidRPr="00E90206" w:rsidRDefault="002C1DE0" w:rsidP="002C1DE0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A97733">
        <w:rPr>
          <w:rFonts w:ascii="Times New Roman" w:hAnsi="Times New Roman"/>
          <w:sz w:val="28"/>
        </w:rPr>
        <w:t>. И</w:t>
      </w:r>
      <w:r w:rsidRPr="00A97733">
        <w:rPr>
          <w:rFonts w:ascii="Times New Roman" w:eastAsiaTheme="minorHAnsi" w:hAnsi="Times New Roman"/>
          <w:sz w:val="28"/>
          <w:szCs w:val="28"/>
        </w:rPr>
        <w:t>зменения в перечень главных администраторов доходов бюджета</w:t>
      </w:r>
      <w:r>
        <w:rPr>
          <w:rFonts w:ascii="Times New Roman" w:eastAsiaTheme="minorHAnsi" w:hAnsi="Times New Roman"/>
          <w:sz w:val="28"/>
          <w:szCs w:val="28"/>
        </w:rPr>
        <w:t xml:space="preserve"> Колокольцовского  муниципального образования Калининского муниц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пального района Саратовской области,</w:t>
      </w:r>
      <w:r w:rsidRPr="00A97733">
        <w:rPr>
          <w:rFonts w:ascii="Times New Roman" w:eastAsiaTheme="minorHAnsi" w:hAnsi="Times New Roman"/>
          <w:sz w:val="28"/>
          <w:szCs w:val="28"/>
        </w:rPr>
        <w:t xml:space="preserve"> а также в состав закрепленных за н</w:t>
      </w:r>
      <w:r w:rsidRPr="00A97733">
        <w:rPr>
          <w:rFonts w:ascii="Times New Roman" w:eastAsiaTheme="minorHAnsi" w:hAnsi="Times New Roman"/>
          <w:sz w:val="28"/>
          <w:szCs w:val="28"/>
        </w:rPr>
        <w:t>и</w:t>
      </w:r>
      <w:r w:rsidRPr="00A97733">
        <w:rPr>
          <w:rFonts w:ascii="Times New Roman" w:eastAsiaTheme="minorHAnsi" w:hAnsi="Times New Roman"/>
          <w:sz w:val="28"/>
          <w:szCs w:val="28"/>
        </w:rPr>
        <w:t>ми кодов классификации доходов бюджетов вносятся на основании норм</w:t>
      </w:r>
      <w:r w:rsidRPr="00A97733">
        <w:rPr>
          <w:rFonts w:ascii="Times New Roman" w:eastAsiaTheme="minorHAnsi" w:hAnsi="Times New Roman"/>
          <w:sz w:val="28"/>
          <w:szCs w:val="28"/>
        </w:rPr>
        <w:t>а</w:t>
      </w:r>
      <w:r w:rsidRPr="00A97733">
        <w:rPr>
          <w:rFonts w:ascii="Times New Roman" w:eastAsiaTheme="minorHAnsi" w:hAnsi="Times New Roman"/>
          <w:sz w:val="28"/>
          <w:szCs w:val="28"/>
        </w:rPr>
        <w:t xml:space="preserve">тивного правового </w:t>
      </w:r>
      <w:proofErr w:type="gramStart"/>
      <w:r w:rsidRPr="00A97733">
        <w:rPr>
          <w:rFonts w:ascii="Times New Roman" w:eastAsiaTheme="minorHAnsi" w:hAnsi="Times New Roman"/>
          <w:sz w:val="28"/>
          <w:szCs w:val="28"/>
        </w:rPr>
        <w:t xml:space="preserve">акта </w:t>
      </w:r>
      <w:r>
        <w:rPr>
          <w:rFonts w:ascii="Times New Roman" w:eastAsiaTheme="minorHAnsi" w:hAnsi="Times New Roman"/>
          <w:sz w:val="28"/>
          <w:szCs w:val="28"/>
        </w:rPr>
        <w:t>управления финансов администрации Калининского муниципального района Саратовской области</w:t>
      </w:r>
      <w:proofErr w:type="gramEnd"/>
      <w:r w:rsidRPr="00A97733">
        <w:rPr>
          <w:rFonts w:ascii="Times New Roman" w:eastAsiaTheme="minorHAnsi" w:hAnsi="Times New Roman"/>
          <w:sz w:val="28"/>
          <w:szCs w:val="28"/>
        </w:rPr>
        <w:t>.</w:t>
      </w:r>
    </w:p>
    <w:p w:rsidR="002C1DE0" w:rsidRPr="003C4D47" w:rsidRDefault="002C1DE0" w:rsidP="002C1DE0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4D47">
        <w:rPr>
          <w:rFonts w:ascii="Times New Roman" w:hAnsi="Times New Roman"/>
          <w:sz w:val="28"/>
          <w:szCs w:val="28"/>
        </w:rPr>
        <w:t>Актуализация перечня главных администраторов доходов бюджета</w:t>
      </w:r>
      <w:r>
        <w:rPr>
          <w:rFonts w:ascii="Times New Roman" w:hAnsi="Times New Roman"/>
          <w:sz w:val="28"/>
          <w:szCs w:val="28"/>
        </w:rPr>
        <w:t xml:space="preserve"> Колокольцовского муниципального образования Калинин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Саратовской области</w:t>
      </w:r>
      <w:r w:rsidRPr="003C4D47">
        <w:rPr>
          <w:rFonts w:ascii="Times New Roman" w:hAnsi="Times New Roman"/>
          <w:sz w:val="28"/>
          <w:szCs w:val="28"/>
        </w:rPr>
        <w:t xml:space="preserve"> на очередной финансовый год и на план</w:t>
      </w:r>
      <w:r w:rsidRPr="003C4D47">
        <w:rPr>
          <w:rFonts w:ascii="Times New Roman" w:hAnsi="Times New Roman"/>
          <w:sz w:val="28"/>
          <w:szCs w:val="28"/>
        </w:rPr>
        <w:t>о</w:t>
      </w:r>
      <w:r w:rsidRPr="003C4D47">
        <w:rPr>
          <w:rFonts w:ascii="Times New Roman" w:hAnsi="Times New Roman"/>
          <w:sz w:val="28"/>
          <w:szCs w:val="28"/>
        </w:rPr>
        <w:lastRenderedPageBreak/>
        <w:t xml:space="preserve">вый период осуществляется путем внесения изменений в настоящее </w:t>
      </w:r>
      <w:r>
        <w:rPr>
          <w:rFonts w:ascii="Times New Roman" w:hAnsi="Times New Roman"/>
          <w:sz w:val="28"/>
          <w:szCs w:val="28"/>
        </w:rPr>
        <w:t>п</w:t>
      </w:r>
      <w:r w:rsidRPr="003C4D47">
        <w:rPr>
          <w:rFonts w:ascii="Times New Roman" w:hAnsi="Times New Roman"/>
          <w:sz w:val="28"/>
          <w:szCs w:val="28"/>
        </w:rPr>
        <w:t>ост</w:t>
      </w:r>
      <w:r w:rsidRPr="003C4D47">
        <w:rPr>
          <w:rFonts w:ascii="Times New Roman" w:hAnsi="Times New Roman"/>
          <w:sz w:val="28"/>
          <w:szCs w:val="28"/>
        </w:rPr>
        <w:t>а</w:t>
      </w:r>
      <w:r w:rsidRPr="003C4D47">
        <w:rPr>
          <w:rFonts w:ascii="Times New Roman" w:hAnsi="Times New Roman"/>
          <w:sz w:val="28"/>
          <w:szCs w:val="28"/>
        </w:rPr>
        <w:t>новление до начала очередного финансового года.</w:t>
      </w:r>
    </w:p>
    <w:p w:rsidR="002C1DE0" w:rsidRDefault="002C1DE0" w:rsidP="002C1D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F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431A9">
        <w:rPr>
          <w:rFonts w:ascii="Times New Roman" w:hAnsi="Times New Roman" w:cs="Times New Roman"/>
          <w:sz w:val="28"/>
          <w:szCs w:val="28"/>
        </w:rPr>
        <w:t>постановл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 опубликованию (обнародованию)</w:t>
      </w:r>
      <w:r w:rsidRPr="00BC65A5">
        <w:rPr>
          <w:rFonts w:ascii="Times New Roman" w:hAnsi="Times New Roman" w:cs="Times New Roman"/>
          <w:sz w:val="28"/>
          <w:szCs w:val="28"/>
        </w:rPr>
        <w:t>.</w:t>
      </w:r>
    </w:p>
    <w:p w:rsidR="002C1DE0" w:rsidRDefault="002C1DE0" w:rsidP="002C1DE0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A9773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астоящее постановление вступает в силу со дня его подписания и</w:t>
      </w:r>
      <w:r w:rsidRPr="00A97733">
        <w:rPr>
          <w:rFonts w:ascii="Times New Roman" w:hAnsi="Times New Roman"/>
          <w:sz w:val="28"/>
        </w:rPr>
        <w:t xml:space="preserve"> применяется к правоотношениям, возникающим при составлении и исполн</w:t>
      </w:r>
      <w:r w:rsidRPr="00A97733">
        <w:rPr>
          <w:rFonts w:ascii="Times New Roman" w:hAnsi="Times New Roman"/>
          <w:sz w:val="28"/>
        </w:rPr>
        <w:t>е</w:t>
      </w:r>
      <w:r w:rsidRPr="00A97733">
        <w:rPr>
          <w:rFonts w:ascii="Times New Roman" w:hAnsi="Times New Roman"/>
          <w:sz w:val="28"/>
        </w:rPr>
        <w:t>нии бюджета</w:t>
      </w:r>
      <w:r>
        <w:rPr>
          <w:rFonts w:ascii="Times New Roman" w:hAnsi="Times New Roman"/>
          <w:sz w:val="28"/>
        </w:rPr>
        <w:t xml:space="preserve"> Колокольцовского муниципального образования Калининского муниципального района Саратовской области</w:t>
      </w:r>
      <w:r w:rsidRPr="00A97733">
        <w:rPr>
          <w:rFonts w:ascii="Times New Roman" w:hAnsi="Times New Roman"/>
          <w:sz w:val="28"/>
        </w:rPr>
        <w:t>, начиная с бюджета на 2022 год и на плановый период 2023 и 2024 годов.</w:t>
      </w:r>
    </w:p>
    <w:p w:rsidR="002C1DE0" w:rsidRPr="00C431A9" w:rsidRDefault="002C1DE0" w:rsidP="002C1DE0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FC12EF" w:rsidRPr="00A97733" w:rsidRDefault="00FC12EF" w:rsidP="006E1944">
      <w:pPr>
        <w:pStyle w:val="afff5"/>
        <w:contextualSpacing/>
        <w:jc w:val="both"/>
        <w:rPr>
          <w:b w:val="0"/>
        </w:rPr>
      </w:pPr>
    </w:p>
    <w:p w:rsidR="00FC12EF" w:rsidRPr="00A97733" w:rsidRDefault="00FC12EF" w:rsidP="006E1944">
      <w:pPr>
        <w:pStyle w:val="afff5"/>
        <w:contextualSpacing/>
        <w:jc w:val="both"/>
        <w:rPr>
          <w:b w:val="0"/>
        </w:rPr>
      </w:pPr>
    </w:p>
    <w:p w:rsidR="00171819" w:rsidRPr="00171819" w:rsidRDefault="00171819" w:rsidP="00171819">
      <w:pPr>
        <w:pStyle w:val="aff0"/>
        <w:jc w:val="left"/>
        <w:rPr>
          <w:bCs/>
          <w:sz w:val="28"/>
          <w:szCs w:val="28"/>
        </w:rPr>
      </w:pPr>
      <w:r w:rsidRPr="00171819">
        <w:rPr>
          <w:sz w:val="28"/>
          <w:szCs w:val="28"/>
        </w:rPr>
        <w:t>Глава администрации</w:t>
      </w:r>
    </w:p>
    <w:p w:rsidR="0020357B" w:rsidRPr="00171819" w:rsidRDefault="00171819" w:rsidP="00171819">
      <w:pPr>
        <w:ind w:left="-28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71819">
        <w:rPr>
          <w:b/>
          <w:sz w:val="28"/>
          <w:szCs w:val="28"/>
        </w:rPr>
        <w:t xml:space="preserve">Колокольцовского МО                                              </w:t>
      </w:r>
      <w:proofErr w:type="spellStart"/>
      <w:r w:rsidRPr="00171819">
        <w:rPr>
          <w:b/>
          <w:sz w:val="28"/>
          <w:szCs w:val="28"/>
        </w:rPr>
        <w:t>О.В.Бригадиренко</w:t>
      </w:r>
      <w:proofErr w:type="spellEnd"/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045F07" w:rsidRDefault="00045F07" w:rsidP="006821DD">
      <w:pPr>
        <w:ind w:left="-284"/>
        <w:jc w:val="both"/>
        <w:rPr>
          <w:bCs/>
          <w:sz w:val="24"/>
          <w:szCs w:val="24"/>
        </w:rPr>
      </w:pPr>
    </w:p>
    <w:p w:rsidR="00045F07" w:rsidRDefault="00045F07" w:rsidP="006821DD">
      <w:pPr>
        <w:ind w:left="-284"/>
        <w:jc w:val="both"/>
        <w:rPr>
          <w:bCs/>
          <w:sz w:val="24"/>
          <w:szCs w:val="24"/>
        </w:rPr>
      </w:pPr>
    </w:p>
    <w:p w:rsidR="00045F07" w:rsidRDefault="00045F07" w:rsidP="006821DD">
      <w:pPr>
        <w:ind w:left="-284"/>
        <w:jc w:val="both"/>
        <w:rPr>
          <w:bCs/>
          <w:sz w:val="24"/>
          <w:szCs w:val="24"/>
        </w:rPr>
      </w:pPr>
    </w:p>
    <w:p w:rsidR="00045F07" w:rsidRPr="001F16BC" w:rsidRDefault="00045F07" w:rsidP="00045F07">
      <w:pPr>
        <w:ind w:left="5103"/>
        <w:outlineLvl w:val="0"/>
        <w:rPr>
          <w:sz w:val="28"/>
          <w:szCs w:val="28"/>
        </w:rPr>
      </w:pPr>
      <w:r w:rsidRPr="001F16BC">
        <w:rPr>
          <w:sz w:val="28"/>
          <w:szCs w:val="28"/>
        </w:rPr>
        <w:t>Утвержден</w:t>
      </w:r>
    </w:p>
    <w:p w:rsidR="00045F07" w:rsidRPr="001F16BC" w:rsidRDefault="00045F07" w:rsidP="00045F07">
      <w:pPr>
        <w:ind w:left="5103"/>
        <w:rPr>
          <w:sz w:val="28"/>
          <w:szCs w:val="28"/>
        </w:rPr>
      </w:pPr>
      <w:r w:rsidRPr="001F16B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Колокольцовского</w:t>
      </w:r>
      <w:r w:rsidRPr="00394333">
        <w:rPr>
          <w:sz w:val="28"/>
          <w:szCs w:val="28"/>
        </w:rPr>
        <w:t xml:space="preserve"> МО Калини</w:t>
      </w:r>
      <w:r w:rsidRPr="00394333">
        <w:rPr>
          <w:sz w:val="28"/>
          <w:szCs w:val="28"/>
        </w:rPr>
        <w:t>н</w:t>
      </w:r>
      <w:r w:rsidRPr="0039433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район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овской области</w:t>
      </w:r>
    </w:p>
    <w:p w:rsidR="00045F07" w:rsidRPr="001F16BC" w:rsidRDefault="00045F07" w:rsidP="00045F07">
      <w:pPr>
        <w:ind w:left="5103"/>
        <w:rPr>
          <w:sz w:val="28"/>
          <w:szCs w:val="28"/>
        </w:rPr>
      </w:pPr>
      <w:r w:rsidRPr="001F16BC">
        <w:rPr>
          <w:sz w:val="28"/>
          <w:szCs w:val="28"/>
        </w:rPr>
        <w:t xml:space="preserve">от </w:t>
      </w:r>
      <w:r>
        <w:rPr>
          <w:sz w:val="28"/>
          <w:szCs w:val="28"/>
        </w:rPr>
        <w:t>14.12.2021</w:t>
      </w:r>
      <w:r w:rsidRPr="001F16BC">
        <w:rPr>
          <w:sz w:val="28"/>
          <w:szCs w:val="28"/>
        </w:rPr>
        <w:t xml:space="preserve"> г. № </w:t>
      </w:r>
      <w:r>
        <w:rPr>
          <w:sz w:val="28"/>
          <w:szCs w:val="28"/>
        </w:rPr>
        <w:t>4</w:t>
      </w:r>
      <w:r w:rsidR="007F7FFE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045F07" w:rsidRPr="001F16BC" w:rsidRDefault="00045F07" w:rsidP="00045F07">
      <w:pPr>
        <w:pStyle w:val="1"/>
        <w:spacing w:before="0" w:line="228" w:lineRule="auto"/>
        <w:rPr>
          <w:rFonts w:ascii="Times New Roman" w:hAnsi="Times New Roman"/>
          <w:b w:val="0"/>
          <w:color w:val="auto"/>
        </w:rPr>
      </w:pPr>
    </w:p>
    <w:p w:rsidR="00045F07" w:rsidRDefault="00045F07" w:rsidP="00045F07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1F16BC">
        <w:rPr>
          <w:rFonts w:ascii="Times New Roman" w:hAnsi="Times New Roman"/>
          <w:color w:val="auto"/>
        </w:rPr>
        <w:t>Перечень главных администраторов доходов бюджета</w:t>
      </w:r>
    </w:p>
    <w:p w:rsidR="00045F07" w:rsidRPr="001F16BC" w:rsidRDefault="00045F07" w:rsidP="00045F07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локольцовского</w:t>
      </w:r>
      <w:r w:rsidRPr="00394333">
        <w:rPr>
          <w:rFonts w:ascii="Times New Roman" w:hAnsi="Times New Roman"/>
          <w:color w:val="auto"/>
        </w:rPr>
        <w:t xml:space="preserve"> м</w:t>
      </w:r>
      <w:r>
        <w:rPr>
          <w:rFonts w:ascii="Times New Roman" w:hAnsi="Times New Roman"/>
          <w:color w:val="auto"/>
        </w:rPr>
        <w:t>униципального образования Калининского мун</w:t>
      </w:r>
      <w:r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>ципального района Саратовской области</w:t>
      </w:r>
    </w:p>
    <w:p w:rsidR="00045F07" w:rsidRPr="001F16BC" w:rsidRDefault="00045F07" w:rsidP="00045F07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993"/>
        <w:gridCol w:w="2694"/>
        <w:gridCol w:w="6378"/>
      </w:tblGrid>
      <w:tr w:rsidR="00045F07" w:rsidRPr="001F16BC" w:rsidTr="001E1647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1F16BC" w:rsidRDefault="00045F07" w:rsidP="001E1647">
            <w:pPr>
              <w:spacing w:line="199" w:lineRule="auto"/>
              <w:jc w:val="center"/>
              <w:rPr>
                <w:bCs/>
                <w:sz w:val="24"/>
              </w:rPr>
            </w:pPr>
            <w:r w:rsidRPr="001F16BC">
              <w:rPr>
                <w:bCs/>
                <w:sz w:val="24"/>
              </w:rPr>
              <w:t>Код</w:t>
            </w:r>
            <w:r w:rsidRPr="001F16BC">
              <w:rPr>
                <w:bCs/>
                <w:sz w:val="24"/>
                <w:lang w:val="en-US"/>
              </w:rPr>
              <w:t xml:space="preserve"> </w:t>
            </w:r>
            <w:r w:rsidRPr="001F16BC">
              <w:rPr>
                <w:bCs/>
                <w:sz w:val="24"/>
              </w:rPr>
              <w:t>бюджетной</w:t>
            </w:r>
            <w:r w:rsidRPr="001F16BC">
              <w:rPr>
                <w:bCs/>
                <w:sz w:val="24"/>
                <w:lang w:val="en-US"/>
              </w:rPr>
              <w:t xml:space="preserve"> </w:t>
            </w:r>
            <w:r w:rsidRPr="001F16BC">
              <w:rPr>
                <w:bCs/>
                <w:sz w:val="24"/>
              </w:rPr>
              <w:t>классифик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F07" w:rsidRPr="001F16BC" w:rsidRDefault="00045F07" w:rsidP="001E1647">
            <w:pPr>
              <w:spacing w:line="199" w:lineRule="auto"/>
              <w:jc w:val="center"/>
              <w:rPr>
                <w:bCs/>
                <w:sz w:val="24"/>
              </w:rPr>
            </w:pPr>
            <w:r w:rsidRPr="001F16BC">
              <w:rPr>
                <w:bCs/>
                <w:sz w:val="24"/>
              </w:rPr>
              <w:t>Наименование</w:t>
            </w:r>
            <w:r w:rsidRPr="001F16BC">
              <w:rPr>
                <w:rFonts w:eastAsiaTheme="minorHAnsi"/>
                <w:sz w:val="24"/>
                <w:szCs w:val="24"/>
                <w:lang w:eastAsia="en-US"/>
              </w:rPr>
              <w:t xml:space="preserve"> главного администратора доходов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</w:t>
            </w:r>
            <w:r w:rsidRPr="001F16BC">
              <w:rPr>
                <w:rFonts w:eastAsiaTheme="minorHAnsi"/>
                <w:sz w:val="24"/>
                <w:szCs w:val="24"/>
                <w:lang w:eastAsia="en-US"/>
              </w:rPr>
              <w:t>, наименование кода вида (подвида) доходов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045F07" w:rsidRPr="001F16BC" w:rsidTr="001E1647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1F16BC" w:rsidRDefault="00045F07" w:rsidP="001E1647">
            <w:pPr>
              <w:spacing w:line="199" w:lineRule="auto"/>
              <w:jc w:val="center"/>
              <w:rPr>
                <w:bCs/>
                <w:sz w:val="24"/>
              </w:rPr>
            </w:pPr>
            <w:r w:rsidRPr="001F16BC">
              <w:rPr>
                <w:bCs/>
                <w:sz w:val="24"/>
              </w:rPr>
              <w:t>глав</w:t>
            </w:r>
            <w:r w:rsidRPr="001F16BC">
              <w:rPr>
                <w:bCs/>
                <w:sz w:val="24"/>
              </w:rPr>
              <w:softHyphen/>
              <w:t>ного адми</w:t>
            </w:r>
            <w:r w:rsidRPr="001F16BC">
              <w:rPr>
                <w:bCs/>
                <w:sz w:val="24"/>
              </w:rPr>
              <w:softHyphen/>
              <w:t>нист</w:t>
            </w:r>
            <w:r w:rsidRPr="001F16BC">
              <w:rPr>
                <w:bCs/>
                <w:sz w:val="24"/>
              </w:rPr>
              <w:softHyphen/>
              <w:t>ратора дох</w:t>
            </w:r>
            <w:r w:rsidRPr="001F16BC">
              <w:rPr>
                <w:bCs/>
                <w:sz w:val="24"/>
              </w:rPr>
              <w:t>о</w:t>
            </w:r>
            <w:r w:rsidRPr="001F16BC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F07" w:rsidRPr="001F16BC" w:rsidRDefault="00045F07" w:rsidP="001E1647">
            <w:pPr>
              <w:spacing w:line="199" w:lineRule="auto"/>
              <w:jc w:val="center"/>
              <w:rPr>
                <w:bCs/>
                <w:sz w:val="24"/>
              </w:rPr>
            </w:pPr>
            <w:r w:rsidRPr="001F16BC">
              <w:rPr>
                <w:bCs/>
                <w:sz w:val="24"/>
              </w:rPr>
              <w:t>вида (подвида) доходов бюджета</w:t>
            </w:r>
            <w:r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F07" w:rsidRPr="001F16BC" w:rsidRDefault="00045F07" w:rsidP="001E1647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045F07" w:rsidRPr="001F16BC" w:rsidRDefault="00045F07" w:rsidP="00045F07">
      <w:pPr>
        <w:spacing w:line="228" w:lineRule="auto"/>
        <w:rPr>
          <w:sz w:val="4"/>
          <w:szCs w:val="4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993"/>
        <w:gridCol w:w="2694"/>
        <w:gridCol w:w="6378"/>
      </w:tblGrid>
      <w:tr w:rsidR="00045F07" w:rsidRPr="000A5E20" w:rsidTr="001E1647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F07" w:rsidRPr="000A5E20" w:rsidRDefault="00045F07" w:rsidP="001E1647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A5E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F07" w:rsidRPr="000A5E20" w:rsidRDefault="00045F07" w:rsidP="001E1647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A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F07" w:rsidRPr="000A5E20" w:rsidRDefault="00045F07" w:rsidP="001E1647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0A5E20">
              <w:rPr>
                <w:bCs/>
                <w:sz w:val="24"/>
                <w:szCs w:val="24"/>
              </w:rPr>
              <w:t>3</w:t>
            </w:r>
          </w:p>
        </w:tc>
      </w:tr>
      <w:tr w:rsidR="00045F07" w:rsidRPr="00A977BB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93" w:type="dxa"/>
            <w:shd w:val="clear" w:color="auto" w:fill="auto"/>
            <w:noWrap/>
            <w:vAlign w:val="bottom"/>
          </w:tcPr>
          <w:p w:rsidR="00045F07" w:rsidRPr="00A73FF9" w:rsidRDefault="00045F07" w:rsidP="001E1647">
            <w:pPr>
              <w:widowControl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A73FF9">
              <w:rPr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45F07" w:rsidRPr="00A73FF9" w:rsidRDefault="00045F07" w:rsidP="001E1647">
            <w:pPr>
              <w:widowControl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A73FF9" w:rsidRDefault="00045F07" w:rsidP="001E1647">
            <w:pPr>
              <w:widowControl w:val="0"/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 w:rsidRPr="00A73FF9">
              <w:rPr>
                <w:b/>
                <w:bCs/>
                <w:sz w:val="24"/>
                <w:szCs w:val="24"/>
              </w:rPr>
              <w:t>Управление финансов администрации Калининского муниципального района Саратовской области</w:t>
            </w:r>
          </w:p>
        </w:tc>
      </w:tr>
      <w:tr w:rsidR="00045F07" w:rsidRPr="000A5E2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3FF9">
              <w:rPr>
                <w:bCs/>
                <w:sz w:val="24"/>
                <w:szCs w:val="24"/>
              </w:rPr>
              <w:t>063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tabs>
                <w:tab w:val="left" w:pos="180"/>
                <w:tab w:val="center" w:pos="459"/>
              </w:tabs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8" w:type="dxa"/>
            <w:shd w:val="clear" w:color="auto" w:fill="auto"/>
          </w:tcPr>
          <w:p w:rsidR="00045F07" w:rsidRPr="00A73FF9" w:rsidRDefault="00045F07" w:rsidP="001E1647">
            <w:pPr>
              <w:tabs>
                <w:tab w:val="left" w:pos="5472"/>
              </w:tabs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Невыясненные поступления, зачисляемые в бюджеты сел</w:t>
            </w:r>
            <w:r w:rsidRPr="00A73FF9">
              <w:rPr>
                <w:sz w:val="24"/>
                <w:szCs w:val="24"/>
              </w:rPr>
              <w:t>ь</w:t>
            </w:r>
            <w:r w:rsidRPr="00A73FF9">
              <w:rPr>
                <w:sz w:val="24"/>
                <w:szCs w:val="24"/>
              </w:rPr>
              <w:t>ских поселений</w:t>
            </w:r>
          </w:p>
        </w:tc>
      </w:tr>
      <w:tr w:rsidR="00045F07" w:rsidRPr="000A5E2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3FF9">
              <w:rPr>
                <w:bCs/>
                <w:sz w:val="24"/>
                <w:szCs w:val="24"/>
              </w:rPr>
              <w:t>063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2 08 05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A83EE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исления из бюджетов сельских поселений (в бюд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ы поселений) для осуществления возврата (зачета) из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 уплаченных или излишне взысканных сумм налогов, сборов и иных платежей, а также сумм процентов за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оевременное осуществление такого возврата и проц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, начисленных на излишне взысканные суммы</w:t>
            </w:r>
          </w:p>
        </w:tc>
      </w:tr>
      <w:tr w:rsidR="00045F07" w:rsidRPr="00C37429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3FF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045F07" w:rsidRPr="00A73FF9" w:rsidRDefault="00045F07" w:rsidP="001E164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F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Сарато</w:t>
            </w:r>
            <w:r w:rsidRPr="00A73F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73FF9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</w:tr>
      <w:tr w:rsidR="00045F07" w:rsidRPr="00C37429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3 02231 01 0000 110</w:t>
            </w:r>
          </w:p>
        </w:tc>
        <w:tc>
          <w:tcPr>
            <w:tcW w:w="6378" w:type="dxa"/>
          </w:tcPr>
          <w:p w:rsidR="00045F07" w:rsidRPr="00A83EE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ащие распределению между бюджетами субъектов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йской Федерации и местными бюджетами с учетом у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льным законом о федеральном бюджете в целях фор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ания дорожных фондов субъектов Российской Фед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)</w:t>
            </w:r>
          </w:p>
        </w:tc>
      </w:tr>
      <w:tr w:rsidR="00045F07" w:rsidRPr="00C37429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3 02241 01 0000 110</w:t>
            </w:r>
          </w:p>
        </w:tc>
        <w:tc>
          <w:tcPr>
            <w:tcW w:w="6378" w:type="dxa"/>
          </w:tcPr>
          <w:p w:rsidR="00045F07" w:rsidRPr="00A83EE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и (или) карбюраторных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45F07" w:rsidRPr="00C37429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3 02251 01 0000 110</w:t>
            </w:r>
          </w:p>
        </w:tc>
        <w:tc>
          <w:tcPr>
            <w:tcW w:w="6378" w:type="dxa"/>
          </w:tcPr>
          <w:p w:rsidR="00045F07" w:rsidRPr="00A83EE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жащие распределению между бюджетами субъектов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йской Федерации и местными бюджетами с учетом у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льным законом о федеральном бюджете в целях фор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ания дорожных фондов субъектов Российской Фед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)</w:t>
            </w:r>
          </w:p>
        </w:tc>
      </w:tr>
      <w:tr w:rsidR="00045F07" w:rsidRPr="00C37429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3 02261 01 0000 110</w:t>
            </w:r>
          </w:p>
        </w:tc>
        <w:tc>
          <w:tcPr>
            <w:tcW w:w="6378" w:type="dxa"/>
          </w:tcPr>
          <w:p w:rsidR="00045F07" w:rsidRPr="00A83EE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жащие распределению между бюджетами субъектов 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йской Федерации и местными бюджетами с учетом у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льным законом о федеральном бюджете в целях фор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ания дорожных фондов субъектов Российской Фед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)</w:t>
            </w:r>
          </w:p>
        </w:tc>
      </w:tr>
      <w:tr w:rsidR="00045F07" w:rsidRPr="006A695A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3FF9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:rsidR="00045F07" w:rsidRPr="00A73FF9" w:rsidRDefault="00045F07" w:rsidP="001E1647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73FF9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A73FF9">
              <w:rPr>
                <w:b/>
                <w:sz w:val="24"/>
                <w:szCs w:val="24"/>
              </w:rPr>
              <w:t>а</w:t>
            </w:r>
            <w:r w:rsidRPr="00A73FF9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045F07" w:rsidRPr="009E34AB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  <w:vAlign w:val="bottom"/>
          </w:tcPr>
          <w:p w:rsidR="00045F07" w:rsidRPr="00A73FF9" w:rsidRDefault="00045F07" w:rsidP="001E1647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bottom"/>
          </w:tcPr>
          <w:p w:rsidR="00045F07" w:rsidRPr="00A73FF9" w:rsidRDefault="00045F07" w:rsidP="001E1647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1 02000 01 0000 110</w:t>
            </w:r>
          </w:p>
        </w:tc>
        <w:tc>
          <w:tcPr>
            <w:tcW w:w="6378" w:type="dxa"/>
            <w:vAlign w:val="bottom"/>
          </w:tcPr>
          <w:p w:rsidR="00045F07" w:rsidRPr="00A73FF9" w:rsidRDefault="00045F07" w:rsidP="001E1647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Налог на доходы физических лиц</w:t>
            </w:r>
            <w:proofErr w:type="gramStart"/>
            <w:r w:rsidRPr="00A73FF9">
              <w:rPr>
                <w:rFonts w:eastAsia="TimesNewRomanPSMT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9E34AB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5 03000 01 0000 110</w:t>
            </w:r>
          </w:p>
        </w:tc>
        <w:tc>
          <w:tcPr>
            <w:tcW w:w="6378" w:type="dxa"/>
          </w:tcPr>
          <w:p w:rsidR="00045F07" w:rsidRPr="00A73FF9" w:rsidRDefault="00045F07" w:rsidP="001E1647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Единый сельскохозяйственный налог</w:t>
            </w:r>
            <w:proofErr w:type="gramStart"/>
            <w:r w:rsidRPr="00A73FF9">
              <w:rPr>
                <w:rFonts w:eastAsia="TimesNewRomanPSMT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9E34AB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6 01000 01 </w:t>
            </w:r>
            <w:r w:rsidRPr="00A73FF9">
              <w:rPr>
                <w:sz w:val="24"/>
                <w:szCs w:val="24"/>
              </w:rPr>
              <w:t>0000 110</w:t>
            </w:r>
          </w:p>
        </w:tc>
        <w:tc>
          <w:tcPr>
            <w:tcW w:w="6378" w:type="dxa"/>
          </w:tcPr>
          <w:p w:rsidR="00045F07" w:rsidRPr="00A73FF9" w:rsidRDefault="00045F07" w:rsidP="001E1647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Налог на имущество физических лиц</w:t>
            </w:r>
            <w:proofErr w:type="gramStart"/>
            <w:r w:rsidRPr="00A73FF9">
              <w:rPr>
                <w:rFonts w:eastAsia="TimesNewRomanPSMT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9E34AB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6 06000 10 0000 110</w:t>
            </w:r>
          </w:p>
        </w:tc>
        <w:tc>
          <w:tcPr>
            <w:tcW w:w="6378" w:type="dxa"/>
          </w:tcPr>
          <w:p w:rsidR="00045F07" w:rsidRPr="00A73FF9" w:rsidRDefault="00045F07" w:rsidP="001E1647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Земельный налог</w:t>
            </w:r>
            <w:proofErr w:type="gramStart"/>
            <w:r w:rsidRPr="00A73FF9">
              <w:rPr>
                <w:rFonts w:eastAsia="TimesNewRomanPSMT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45F07" w:rsidRPr="00394333" w:rsidRDefault="00045F07" w:rsidP="001E16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433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045F07" w:rsidRPr="00A73FF9" w:rsidRDefault="00045F07" w:rsidP="001E16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045F07" w:rsidRPr="00A73FF9" w:rsidRDefault="00045F07" w:rsidP="001E164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3FF9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>Колокольцовского</w:t>
            </w:r>
            <w:r w:rsidRPr="00A73FF9">
              <w:rPr>
                <w:b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394333" w:rsidRDefault="00045F07" w:rsidP="001E1647">
            <w:pPr>
              <w:jc w:val="center"/>
              <w:rPr>
                <w:sz w:val="24"/>
                <w:szCs w:val="24"/>
              </w:rPr>
            </w:pPr>
            <w:r w:rsidRPr="003943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8 04020 01 0000 110</w:t>
            </w:r>
          </w:p>
        </w:tc>
        <w:tc>
          <w:tcPr>
            <w:tcW w:w="6378" w:type="dxa"/>
            <w:shd w:val="clear" w:color="auto" w:fill="auto"/>
          </w:tcPr>
          <w:p w:rsidR="00045F07" w:rsidRPr="00C11FAC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ия, уполномоченными в соответствии с закон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ыми актами Российской Федерации на совершение нотариальных действий</w:t>
            </w:r>
            <w:proofErr w:type="gramStart"/>
            <w:r w:rsidRPr="00A73FF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A9582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08 07175 01 0000 110</w:t>
            </w:r>
          </w:p>
        </w:tc>
        <w:tc>
          <w:tcPr>
            <w:tcW w:w="6378" w:type="dxa"/>
            <w:shd w:val="clear" w:color="auto" w:fill="auto"/>
          </w:tcPr>
          <w:p w:rsidR="00045F07" w:rsidRPr="006E728A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за выдачу органом местного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и (или) крупногабаритных грузов, зачисляемая в б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ты поселений</w:t>
            </w:r>
            <w:proofErr w:type="gramStart"/>
            <w:r w:rsidRPr="00A73FF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A9582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1 05025 10 0000 120</w:t>
            </w:r>
          </w:p>
        </w:tc>
        <w:tc>
          <w:tcPr>
            <w:tcW w:w="6378" w:type="dxa"/>
            <w:shd w:val="clear" w:color="auto" w:fill="auto"/>
          </w:tcPr>
          <w:p w:rsidR="00045F07" w:rsidRPr="004113A3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, а также с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A9582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1 05035 10 0000 120</w:t>
            </w:r>
          </w:p>
        </w:tc>
        <w:tc>
          <w:tcPr>
            <w:tcW w:w="6378" w:type="dxa"/>
            <w:shd w:val="clear" w:color="auto" w:fill="auto"/>
          </w:tcPr>
          <w:p w:rsidR="00045F07" w:rsidRPr="004113A3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тивном управлении органов управления сельских п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й и созданных ими учреждений (за исключением имущества муниципальных бюджетных и автономных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й)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A9582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1 09045 10 0000 120</w:t>
            </w:r>
          </w:p>
        </w:tc>
        <w:tc>
          <w:tcPr>
            <w:tcW w:w="6378" w:type="dxa"/>
            <w:shd w:val="clear" w:color="auto" w:fill="auto"/>
          </w:tcPr>
          <w:p w:rsidR="00045F07" w:rsidRPr="004113A3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ящегося в собственности сельских поселений (за иск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нием имущества муниципальных бюджетных и авто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учреждений, а также имущества муниципальных у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рных предприятий, в том числе казенных)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52FED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78" w:type="dxa"/>
            <w:shd w:val="clear" w:color="auto" w:fill="auto"/>
          </w:tcPr>
          <w:p w:rsidR="00045F07" w:rsidRPr="00A73FF9" w:rsidRDefault="00045F07" w:rsidP="001E1647">
            <w:pPr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  <w:proofErr w:type="gramStart"/>
            <w:r w:rsidRPr="004113A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52FED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4 02052 10 0000 410</w:t>
            </w:r>
          </w:p>
        </w:tc>
        <w:tc>
          <w:tcPr>
            <w:tcW w:w="6378" w:type="dxa"/>
            <w:shd w:val="clear" w:color="auto" w:fill="auto"/>
          </w:tcPr>
          <w:p w:rsidR="00045F07" w:rsidRPr="00E003AE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й), в части реализации основных средств по у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нному имуществу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180C1B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4 02052 10 0000 440</w:t>
            </w:r>
          </w:p>
        </w:tc>
        <w:tc>
          <w:tcPr>
            <w:tcW w:w="6378" w:type="dxa"/>
            <w:shd w:val="clear" w:color="auto" w:fill="auto"/>
          </w:tcPr>
          <w:p w:rsidR="00045F07" w:rsidRPr="00E003AE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о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180C1B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4 02053 10 0000 410</w:t>
            </w:r>
          </w:p>
        </w:tc>
        <w:tc>
          <w:tcPr>
            <w:tcW w:w="6378" w:type="dxa"/>
            <w:shd w:val="clear" w:color="auto" w:fill="auto"/>
          </w:tcPr>
          <w:p w:rsidR="00045F07" w:rsidRPr="00E003AE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ества муниципальных бюджетных и автономных уч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180C1B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4 02053 10 0000 440</w:t>
            </w:r>
          </w:p>
        </w:tc>
        <w:tc>
          <w:tcPr>
            <w:tcW w:w="6378" w:type="dxa"/>
            <w:shd w:val="clear" w:color="auto" w:fill="auto"/>
          </w:tcPr>
          <w:p w:rsidR="00045F07" w:rsidRPr="00E003AE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ества муниципальных бюджетных и автономных уч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81826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4 06025 10 0000 430</w:t>
            </w:r>
          </w:p>
        </w:tc>
        <w:tc>
          <w:tcPr>
            <w:tcW w:w="6378" w:type="dxa"/>
            <w:shd w:val="clear" w:color="auto" w:fill="auto"/>
          </w:tcPr>
          <w:p w:rsidR="00045F07" w:rsidRPr="00A41974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льных участков муниципальных бюджетных и авто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учреждений)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81826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1F16BC" w:rsidRDefault="00045F07" w:rsidP="001E1647">
            <w:pPr>
              <w:spacing w:after="1" w:line="223" w:lineRule="auto"/>
              <w:jc w:val="center"/>
              <w:rPr>
                <w:sz w:val="24"/>
                <w:szCs w:val="24"/>
              </w:rPr>
            </w:pPr>
            <w:r w:rsidRPr="001F16BC">
              <w:rPr>
                <w:sz w:val="24"/>
                <w:szCs w:val="24"/>
              </w:rPr>
              <w:t>1 16 07000 00 0000 14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1F16BC" w:rsidRDefault="00045F07" w:rsidP="001E1647">
            <w:pPr>
              <w:spacing w:after="1" w:line="223" w:lineRule="auto"/>
              <w:jc w:val="both"/>
              <w:rPr>
                <w:sz w:val="24"/>
                <w:szCs w:val="24"/>
                <w:vertAlign w:val="superscript"/>
              </w:rPr>
            </w:pPr>
            <w:r w:rsidRPr="001F16BC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1F16BC">
              <w:rPr>
                <w:sz w:val="24"/>
                <w:szCs w:val="24"/>
              </w:rPr>
              <w:t>д</w:t>
            </w:r>
            <w:r w:rsidRPr="001F16BC">
              <w:rPr>
                <w:sz w:val="24"/>
                <w:szCs w:val="24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1F16BC">
              <w:rPr>
                <w:sz w:val="24"/>
                <w:szCs w:val="24"/>
              </w:rPr>
              <w:t>т</w:t>
            </w:r>
            <w:r w:rsidRPr="001F16BC">
              <w:rPr>
                <w:sz w:val="24"/>
                <w:szCs w:val="24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1F16BC">
              <w:rPr>
                <w:sz w:val="24"/>
                <w:szCs w:val="24"/>
              </w:rPr>
              <w:t>и</w:t>
            </w:r>
            <w:r w:rsidRPr="001F16BC">
              <w:rPr>
                <w:sz w:val="24"/>
                <w:szCs w:val="24"/>
              </w:rPr>
              <w:t>зацией, действующей от имени Российской Федерации</w:t>
            </w:r>
            <w:proofErr w:type="gramStart"/>
            <w:r w:rsidRPr="001F16B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0F56F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81826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1F16BC" w:rsidRDefault="00045F07" w:rsidP="001E1647">
            <w:pPr>
              <w:spacing w:after="1" w:line="223" w:lineRule="auto"/>
              <w:jc w:val="center"/>
              <w:rPr>
                <w:sz w:val="24"/>
                <w:szCs w:val="24"/>
              </w:rPr>
            </w:pPr>
            <w:r w:rsidRPr="001F16BC">
              <w:rPr>
                <w:sz w:val="24"/>
                <w:szCs w:val="24"/>
              </w:rPr>
              <w:t>1 16 10000 00 0000 14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1F16BC" w:rsidRDefault="00045F07" w:rsidP="001E1647">
            <w:pPr>
              <w:spacing w:after="1" w:line="223" w:lineRule="auto"/>
              <w:jc w:val="both"/>
              <w:rPr>
                <w:sz w:val="24"/>
                <w:szCs w:val="24"/>
                <w:vertAlign w:val="superscript"/>
              </w:rPr>
            </w:pPr>
            <w:r w:rsidRPr="001F16BC">
              <w:rPr>
                <w:sz w:val="24"/>
                <w:szCs w:val="24"/>
              </w:rPr>
              <w:t>Платежи в целях возмещения причиненного ущерба (убы</w:t>
            </w:r>
            <w:r w:rsidRPr="001F16BC">
              <w:rPr>
                <w:sz w:val="24"/>
                <w:szCs w:val="24"/>
              </w:rPr>
              <w:t>т</w:t>
            </w:r>
            <w:r w:rsidRPr="001F16BC">
              <w:rPr>
                <w:sz w:val="24"/>
                <w:szCs w:val="24"/>
              </w:rPr>
              <w:t>ков)</w:t>
            </w:r>
            <w:r w:rsidRPr="001F16B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81826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8" w:type="dxa"/>
            <w:shd w:val="clear" w:color="auto" w:fill="auto"/>
          </w:tcPr>
          <w:p w:rsidR="00045F07" w:rsidRPr="00A73FF9" w:rsidRDefault="00045F07" w:rsidP="001E1647">
            <w:pPr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Невыясненные поступления, зачисляемые в бюджеты сел</w:t>
            </w:r>
            <w:r w:rsidRPr="00A73FF9">
              <w:rPr>
                <w:sz w:val="24"/>
                <w:szCs w:val="24"/>
              </w:rPr>
              <w:t>ь</w:t>
            </w:r>
            <w:r w:rsidRPr="00A73FF9">
              <w:rPr>
                <w:sz w:val="24"/>
                <w:szCs w:val="24"/>
              </w:rPr>
              <w:t xml:space="preserve">ских поселений 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70C32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8" w:type="dxa"/>
            <w:shd w:val="clear" w:color="auto" w:fill="auto"/>
          </w:tcPr>
          <w:p w:rsidR="00045F07" w:rsidRPr="00A73FF9" w:rsidRDefault="00045F07" w:rsidP="001E1647">
            <w:pPr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Прочие неналоговые доходы бюджетов сельских посел</w:t>
            </w:r>
            <w:r w:rsidRPr="00A73FF9">
              <w:rPr>
                <w:sz w:val="24"/>
                <w:szCs w:val="24"/>
              </w:rPr>
              <w:t>е</w:t>
            </w:r>
            <w:r w:rsidRPr="00A73FF9">
              <w:rPr>
                <w:sz w:val="24"/>
                <w:szCs w:val="24"/>
              </w:rPr>
              <w:t>ний</w:t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70C32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1 17 1503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A73FF9" w:rsidRDefault="00045F07" w:rsidP="001E1647">
            <w:pPr>
              <w:jc w:val="both"/>
              <w:rPr>
                <w:sz w:val="24"/>
                <w:szCs w:val="24"/>
              </w:rPr>
            </w:pPr>
            <w:r w:rsidRPr="00A73FF9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Pr="00A73FF9">
              <w:rPr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45F07" w:rsidRPr="00DF6FE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F70C32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A73FF9" w:rsidRDefault="00045F07" w:rsidP="001E1647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7 16000 10 0000 180</w:t>
            </w:r>
          </w:p>
        </w:tc>
        <w:tc>
          <w:tcPr>
            <w:tcW w:w="6378" w:type="dxa"/>
            <w:shd w:val="clear" w:color="auto" w:fill="auto"/>
          </w:tcPr>
          <w:p w:rsidR="00045F07" w:rsidRPr="000E463B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сельских пос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ения</w:t>
            </w:r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02 16001 10 0000 15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proofErr w:type="gramStart"/>
            <w:r w:rsidRPr="00010F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02 35118 10 0000 15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45F07" w:rsidRPr="00010F9E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осуществл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е первичного воинского учета органами местного сам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управления поселений, муниципальных и городских окр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010F9E">
              <w:rPr>
                <w:rFonts w:eastAsiaTheme="minorHAnsi"/>
                <w:sz w:val="24"/>
                <w:szCs w:val="24"/>
                <w:lang w:eastAsia="en-US"/>
              </w:rPr>
              <w:t>гов</w:t>
            </w:r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02 40014 10 0000 15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010F9E">
              <w:rPr>
                <w:sz w:val="24"/>
                <w:szCs w:val="24"/>
              </w:rPr>
              <w:t>а</w:t>
            </w:r>
            <w:r w:rsidRPr="00010F9E">
              <w:rPr>
                <w:sz w:val="24"/>
                <w:szCs w:val="24"/>
              </w:rPr>
              <w:t>шениями</w:t>
            </w:r>
            <w:proofErr w:type="gramStart"/>
            <w:r w:rsidRPr="00010F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ED5EDC">
              <w:rPr>
                <w:sz w:val="24"/>
                <w:szCs w:val="24"/>
              </w:rPr>
              <w:t xml:space="preserve">2 02 10000 </w:t>
            </w:r>
            <w:r>
              <w:rPr>
                <w:sz w:val="24"/>
                <w:szCs w:val="24"/>
              </w:rPr>
              <w:t>10</w:t>
            </w:r>
            <w:r w:rsidRPr="00ED5ED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ED5EDC">
              <w:rPr>
                <w:sz w:val="24"/>
                <w:szCs w:val="24"/>
              </w:rPr>
              <w:t>Дотации бюджетам бюджетной системы Российской Фед</w:t>
            </w:r>
            <w:r w:rsidRPr="00ED5EDC">
              <w:rPr>
                <w:sz w:val="24"/>
                <w:szCs w:val="24"/>
              </w:rPr>
              <w:t>е</w:t>
            </w:r>
            <w:r w:rsidRPr="00ED5EDC">
              <w:rPr>
                <w:sz w:val="24"/>
                <w:szCs w:val="24"/>
              </w:rPr>
              <w:t>рации</w:t>
            </w:r>
            <w:proofErr w:type="gramStart"/>
            <w:r w:rsidRPr="00ED5ED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ED5EDC">
              <w:rPr>
                <w:sz w:val="24"/>
                <w:szCs w:val="24"/>
              </w:rPr>
              <w:t xml:space="preserve">2 02 20000 </w:t>
            </w:r>
            <w:r>
              <w:rPr>
                <w:sz w:val="24"/>
                <w:szCs w:val="24"/>
              </w:rPr>
              <w:t>10</w:t>
            </w:r>
            <w:r w:rsidRPr="00ED5ED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both"/>
              <w:rPr>
                <w:spacing w:val="-8"/>
                <w:sz w:val="24"/>
                <w:szCs w:val="24"/>
              </w:rPr>
            </w:pPr>
            <w:r w:rsidRPr="00ED5EDC">
              <w:rPr>
                <w:spacing w:val="-8"/>
                <w:sz w:val="24"/>
                <w:szCs w:val="24"/>
              </w:rPr>
              <w:t>Субсидии бюджетам бюджетной системы Российской Федер</w:t>
            </w:r>
            <w:r w:rsidRPr="00ED5EDC">
              <w:rPr>
                <w:spacing w:val="-8"/>
                <w:sz w:val="24"/>
                <w:szCs w:val="24"/>
              </w:rPr>
              <w:t>а</w:t>
            </w:r>
            <w:r w:rsidRPr="00ED5EDC">
              <w:rPr>
                <w:spacing w:val="-8"/>
                <w:sz w:val="24"/>
                <w:szCs w:val="24"/>
              </w:rPr>
              <w:t>ции (межбюджетные субсидии)</w:t>
            </w:r>
            <w:r w:rsidRPr="00ED5EDC">
              <w:rPr>
                <w:spacing w:val="-8"/>
                <w:sz w:val="24"/>
                <w:szCs w:val="24"/>
                <w:vertAlign w:val="superscript"/>
              </w:rPr>
              <w:t>2</w:t>
            </w:r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ED5EDC">
              <w:rPr>
                <w:sz w:val="24"/>
                <w:szCs w:val="24"/>
              </w:rPr>
              <w:t xml:space="preserve">2 02 30000 </w:t>
            </w:r>
            <w:r>
              <w:rPr>
                <w:sz w:val="24"/>
                <w:szCs w:val="24"/>
              </w:rPr>
              <w:t>10</w:t>
            </w:r>
            <w:r w:rsidRPr="00ED5ED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both"/>
              <w:rPr>
                <w:sz w:val="24"/>
                <w:szCs w:val="24"/>
              </w:rPr>
            </w:pPr>
            <w:r w:rsidRPr="00ED5EDC"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ED5EDC">
              <w:rPr>
                <w:sz w:val="24"/>
                <w:szCs w:val="24"/>
              </w:rPr>
              <w:t>е</w:t>
            </w:r>
            <w:r w:rsidRPr="00ED5EDC">
              <w:rPr>
                <w:sz w:val="24"/>
                <w:szCs w:val="24"/>
              </w:rPr>
              <w:t>дерации</w:t>
            </w:r>
            <w:proofErr w:type="gramStart"/>
            <w:r w:rsidRPr="00ED5ED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45F07" w:rsidRPr="00ED5EDC" w:rsidRDefault="00045F07" w:rsidP="001E1647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ED5EDC">
              <w:rPr>
                <w:sz w:val="24"/>
                <w:szCs w:val="24"/>
              </w:rPr>
              <w:t xml:space="preserve">2 02 40000 </w:t>
            </w:r>
            <w:r>
              <w:rPr>
                <w:sz w:val="24"/>
                <w:szCs w:val="24"/>
              </w:rPr>
              <w:t>10</w:t>
            </w:r>
            <w:r w:rsidRPr="00ED5ED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045F07" w:rsidRPr="00ED5EDC" w:rsidRDefault="00045F07" w:rsidP="001E164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D5EDC">
              <w:rPr>
                <w:sz w:val="24"/>
                <w:szCs w:val="24"/>
              </w:rPr>
              <w:t>Иные межбюджетные трансферты</w:t>
            </w:r>
            <w:proofErr w:type="gramStart"/>
            <w:r w:rsidRPr="00ED5ED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bCs/>
                <w:sz w:val="24"/>
                <w:szCs w:val="24"/>
              </w:rPr>
            </w:pPr>
            <w:r w:rsidRPr="00010F9E">
              <w:rPr>
                <w:bCs/>
                <w:sz w:val="24"/>
                <w:szCs w:val="24"/>
              </w:rPr>
              <w:t>2 02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Безвозмездные поступления от других бюджетов бюдже</w:t>
            </w:r>
            <w:r w:rsidRPr="00010F9E">
              <w:rPr>
                <w:sz w:val="24"/>
                <w:szCs w:val="24"/>
              </w:rPr>
              <w:t>т</w:t>
            </w:r>
            <w:r w:rsidRPr="00010F9E">
              <w:rPr>
                <w:sz w:val="24"/>
                <w:szCs w:val="24"/>
              </w:rPr>
              <w:t>ной системы Российской Федерации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DE1429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bCs/>
                <w:sz w:val="24"/>
                <w:szCs w:val="24"/>
              </w:rPr>
            </w:pPr>
            <w:r w:rsidRPr="00010F9E">
              <w:rPr>
                <w:bCs/>
                <w:sz w:val="24"/>
                <w:szCs w:val="24"/>
              </w:rPr>
              <w:t>2 03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Безвозмездные поступления от государственных (муниц</w:t>
            </w:r>
            <w:r w:rsidRPr="00010F9E">
              <w:rPr>
                <w:sz w:val="24"/>
                <w:szCs w:val="24"/>
              </w:rPr>
              <w:t>и</w:t>
            </w:r>
            <w:r w:rsidRPr="00010F9E">
              <w:rPr>
                <w:sz w:val="24"/>
                <w:szCs w:val="24"/>
              </w:rPr>
              <w:t>пальных) организаций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25E45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bCs/>
                <w:sz w:val="24"/>
                <w:szCs w:val="24"/>
              </w:rPr>
            </w:pPr>
            <w:r w:rsidRPr="00010F9E">
              <w:rPr>
                <w:bCs/>
                <w:sz w:val="24"/>
                <w:szCs w:val="24"/>
              </w:rPr>
              <w:t>2 04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Безвозмездные поступления от негосударственных орган</w:t>
            </w:r>
            <w:r w:rsidRPr="00010F9E">
              <w:rPr>
                <w:sz w:val="24"/>
                <w:szCs w:val="24"/>
              </w:rPr>
              <w:t>и</w:t>
            </w:r>
            <w:r w:rsidRPr="00010F9E">
              <w:rPr>
                <w:sz w:val="24"/>
                <w:szCs w:val="24"/>
              </w:rPr>
              <w:t>заций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25E45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bCs/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07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CC7BA6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25E45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18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Доходы бюджетов сельских поселений от возврата бюдж</w:t>
            </w:r>
            <w:r w:rsidRPr="00010F9E">
              <w:rPr>
                <w:sz w:val="24"/>
                <w:szCs w:val="24"/>
              </w:rPr>
              <w:t>е</w:t>
            </w:r>
            <w:r w:rsidRPr="00010F9E">
              <w:rPr>
                <w:sz w:val="24"/>
                <w:szCs w:val="24"/>
              </w:rPr>
              <w:t>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B93868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</w:pPr>
            <w:r w:rsidRPr="00225E45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  <w:shd w:val="clear" w:color="auto" w:fill="auto"/>
          </w:tcPr>
          <w:p w:rsidR="00045F07" w:rsidRPr="00010F9E" w:rsidRDefault="00045F07" w:rsidP="001E1647">
            <w:pPr>
              <w:jc w:val="center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2 19 00000 10 0000 150</w:t>
            </w:r>
          </w:p>
        </w:tc>
        <w:tc>
          <w:tcPr>
            <w:tcW w:w="6378" w:type="dxa"/>
            <w:shd w:val="clear" w:color="auto" w:fill="auto"/>
          </w:tcPr>
          <w:p w:rsidR="00045F07" w:rsidRPr="00010F9E" w:rsidRDefault="00045F07" w:rsidP="001E1647">
            <w:pPr>
              <w:jc w:val="both"/>
              <w:rPr>
                <w:sz w:val="24"/>
                <w:szCs w:val="24"/>
              </w:rPr>
            </w:pPr>
            <w:r w:rsidRPr="00010F9E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10F9E">
              <w:rPr>
                <w:sz w:val="24"/>
                <w:szCs w:val="24"/>
              </w:rPr>
              <w:t>д</w:t>
            </w:r>
            <w:r w:rsidRPr="00010F9E">
              <w:rPr>
                <w:sz w:val="24"/>
                <w:szCs w:val="24"/>
              </w:rPr>
              <w:t>жетных трансфертов, имеющих целевое назначение, пр</w:t>
            </w:r>
            <w:r w:rsidRPr="00010F9E">
              <w:rPr>
                <w:sz w:val="24"/>
                <w:szCs w:val="24"/>
              </w:rPr>
              <w:t>о</w:t>
            </w:r>
            <w:r w:rsidRPr="00010F9E">
              <w:rPr>
                <w:sz w:val="24"/>
                <w:szCs w:val="24"/>
              </w:rPr>
              <w:t>шлых лет из бюджетов сельских поселений</w:t>
            </w:r>
            <w:proofErr w:type="gramStart"/>
            <w:r w:rsidRPr="00010F9E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5F07" w:rsidRPr="00EE42E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EE42E0" w:rsidRDefault="00045F07" w:rsidP="001E164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E42E0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2694" w:type="dxa"/>
            <w:shd w:val="clear" w:color="auto" w:fill="auto"/>
          </w:tcPr>
          <w:p w:rsidR="00045F07" w:rsidRPr="00EE42E0" w:rsidRDefault="00045F07" w:rsidP="001E1647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45F07" w:rsidRPr="00EE42E0" w:rsidRDefault="00045F07" w:rsidP="001E1647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Отделение по Саратовской области Волго-Вятского гла</w:t>
            </w: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в</w:t>
            </w: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ного управления</w:t>
            </w:r>
            <w:r w:rsidRPr="00EE42E0">
              <w:rPr>
                <w:b/>
                <w:color w:val="2C2D2E"/>
                <w:sz w:val="23"/>
                <w:szCs w:val="23"/>
              </w:rPr>
              <w:t xml:space="preserve"> </w:t>
            </w: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Центрального банка Российской Фед</w:t>
            </w: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е</w:t>
            </w:r>
            <w:r w:rsidRPr="00EE42E0">
              <w:rPr>
                <w:b/>
                <w:color w:val="2C2D2E"/>
                <w:sz w:val="23"/>
                <w:szCs w:val="23"/>
                <w:shd w:val="clear" w:color="auto" w:fill="FFFFFF"/>
              </w:rPr>
              <w:t>рации</w:t>
            </w:r>
          </w:p>
        </w:tc>
      </w:tr>
      <w:tr w:rsidR="00045F07" w:rsidRPr="00EE42E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Default="00045F07" w:rsidP="001E1647">
            <w:pPr>
              <w:jc w:val="center"/>
              <w:rPr>
                <w:sz w:val="24"/>
                <w:szCs w:val="24"/>
              </w:rPr>
            </w:pPr>
            <w:r w:rsidRPr="00EE42E0">
              <w:rPr>
                <w:sz w:val="24"/>
                <w:szCs w:val="24"/>
              </w:rPr>
              <w:t>999</w:t>
            </w:r>
          </w:p>
          <w:p w:rsidR="00045F07" w:rsidRPr="00EE42E0" w:rsidRDefault="00045F07" w:rsidP="001E1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45F07" w:rsidRPr="00EE42E0" w:rsidRDefault="00045F07" w:rsidP="001E1647">
            <w:pPr>
              <w:jc w:val="center"/>
              <w:rPr>
                <w:sz w:val="24"/>
                <w:szCs w:val="24"/>
              </w:rPr>
            </w:pPr>
            <w:r w:rsidRPr="00EE42E0">
              <w:rPr>
                <w:color w:val="2C2D2E"/>
                <w:sz w:val="24"/>
                <w:szCs w:val="24"/>
                <w:shd w:val="clear" w:color="auto" w:fill="FFFFFF"/>
              </w:rPr>
              <w:t>1 16 10123 01 0041 140</w:t>
            </w:r>
            <w:r w:rsidRPr="00EE42E0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045F07" w:rsidRPr="00EE42E0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ря 2020 года, подлежащие зачислению в бюджет му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пального образования по нормативам, действовавшим в 2019 году (доходы бюджетов городских округов за иск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нием доходов, направляемых на формирование мун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льного дорожного фонда, а также иных платежей в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е принятия решения финансовым органом муницип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го образования о раздельном учете задолженности)</w:t>
            </w:r>
            <w:proofErr w:type="gramEnd"/>
          </w:p>
        </w:tc>
      </w:tr>
      <w:tr w:rsidR="00045F07" w:rsidRPr="00EE42E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EE42E0" w:rsidRDefault="00045F07" w:rsidP="001E1647">
            <w:pPr>
              <w:jc w:val="center"/>
              <w:rPr>
                <w:sz w:val="24"/>
                <w:szCs w:val="24"/>
              </w:rPr>
            </w:pPr>
            <w:r w:rsidRPr="00EE42E0"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  <w:shd w:val="clear" w:color="auto" w:fill="auto"/>
          </w:tcPr>
          <w:p w:rsidR="00045F07" w:rsidRPr="00EE42E0" w:rsidRDefault="00045F07" w:rsidP="001E1647">
            <w:pPr>
              <w:jc w:val="center"/>
              <w:rPr>
                <w:sz w:val="24"/>
                <w:szCs w:val="24"/>
              </w:rPr>
            </w:pPr>
            <w:r w:rsidRPr="00EE42E0">
              <w:rPr>
                <w:color w:val="2C2D2E"/>
                <w:sz w:val="24"/>
                <w:szCs w:val="24"/>
                <w:shd w:val="clear" w:color="auto" w:fill="FFFFFF"/>
              </w:rPr>
              <w:t>1 16 10123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EE42E0">
              <w:rPr>
                <w:color w:val="2C2D2E"/>
                <w:sz w:val="24"/>
                <w:szCs w:val="24"/>
                <w:shd w:val="clear" w:color="auto" w:fill="FFFFFF"/>
              </w:rPr>
              <w:t>01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EE42E0">
              <w:rPr>
                <w:color w:val="2C2D2E"/>
                <w:sz w:val="24"/>
                <w:szCs w:val="24"/>
                <w:shd w:val="clear" w:color="auto" w:fill="FFFFFF"/>
              </w:rPr>
              <w:t>0111 140</w:t>
            </w:r>
          </w:p>
        </w:tc>
        <w:tc>
          <w:tcPr>
            <w:tcW w:w="6378" w:type="dxa"/>
            <w:shd w:val="clear" w:color="auto" w:fill="auto"/>
          </w:tcPr>
          <w:p w:rsidR="00045F07" w:rsidRPr="00EE42E0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ря 2020 года, подлежащие зачислению в бюджет му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пального образования по нормативам, действовавшим в 2019 году (доходы бюджетов городских округов с вну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одским делением за исключением доходов, направ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</w:tr>
      <w:tr w:rsidR="00045F07" w:rsidRPr="00EE42E0" w:rsidTr="001E1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  <w:noWrap/>
          </w:tcPr>
          <w:p w:rsidR="00045F07" w:rsidRPr="00EE42E0" w:rsidRDefault="00045F07" w:rsidP="001E1647">
            <w:pPr>
              <w:jc w:val="center"/>
              <w:rPr>
                <w:sz w:val="24"/>
                <w:szCs w:val="24"/>
              </w:rPr>
            </w:pPr>
            <w:r w:rsidRPr="00EE42E0"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  <w:shd w:val="clear" w:color="auto" w:fill="auto"/>
          </w:tcPr>
          <w:p w:rsidR="00045F07" w:rsidRPr="00EE42E0" w:rsidRDefault="00045F07" w:rsidP="001E164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EE42E0">
              <w:rPr>
                <w:color w:val="2C2D2E"/>
                <w:sz w:val="24"/>
                <w:szCs w:val="24"/>
                <w:shd w:val="clear" w:color="auto" w:fill="FFFFFF"/>
              </w:rPr>
              <w:t>1 17 05050 10 6000 180</w:t>
            </w:r>
          </w:p>
        </w:tc>
        <w:tc>
          <w:tcPr>
            <w:tcW w:w="6378" w:type="dxa"/>
            <w:shd w:val="clear" w:color="auto" w:fill="auto"/>
          </w:tcPr>
          <w:p w:rsidR="00045F07" w:rsidRPr="004702D5" w:rsidRDefault="00045F07" w:rsidP="001E164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сельских пос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045F07" w:rsidRDefault="00045F07" w:rsidP="00045F07"/>
    <w:p w:rsidR="00045F07" w:rsidRPr="009E34AB" w:rsidRDefault="00045F07" w:rsidP="00045F07">
      <w:pPr>
        <w:ind w:firstLine="567"/>
        <w:jc w:val="both"/>
        <w:rPr>
          <w:sz w:val="24"/>
          <w:szCs w:val="24"/>
        </w:rPr>
      </w:pPr>
      <w:r w:rsidRPr="009E34AB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9E34AB">
        <w:rPr>
          <w:sz w:val="24"/>
          <w:szCs w:val="24"/>
        </w:rPr>
        <w:t>Главным администратором может осуществляться администрирование поступл</w:t>
      </w:r>
      <w:r w:rsidRPr="009E34AB">
        <w:rPr>
          <w:sz w:val="24"/>
          <w:szCs w:val="24"/>
        </w:rPr>
        <w:t>е</w:t>
      </w:r>
      <w:r w:rsidRPr="009E34AB">
        <w:rPr>
          <w:sz w:val="24"/>
          <w:szCs w:val="24"/>
        </w:rPr>
        <w:t>ний по всем группам подвидов данного вида доходов.</w:t>
      </w:r>
    </w:p>
    <w:p w:rsidR="00045F07" w:rsidRPr="009E34AB" w:rsidRDefault="00045F07" w:rsidP="00045F07">
      <w:pPr>
        <w:ind w:firstLine="567"/>
        <w:jc w:val="both"/>
        <w:rPr>
          <w:sz w:val="24"/>
          <w:szCs w:val="24"/>
        </w:rPr>
      </w:pPr>
      <w:r w:rsidRPr="009E34AB">
        <w:rPr>
          <w:sz w:val="24"/>
          <w:szCs w:val="24"/>
          <w:vertAlign w:val="superscript"/>
        </w:rPr>
        <w:t>2</w:t>
      </w:r>
      <w:r w:rsidRPr="009E34AB">
        <w:rPr>
          <w:sz w:val="24"/>
          <w:szCs w:val="24"/>
        </w:rPr>
        <w:t xml:space="preserve"> Главным администратором может осуществляться администрирование поступл</w:t>
      </w:r>
      <w:r w:rsidRPr="009E34AB">
        <w:rPr>
          <w:sz w:val="24"/>
          <w:szCs w:val="24"/>
        </w:rPr>
        <w:t>е</w:t>
      </w:r>
      <w:r w:rsidRPr="009E34AB">
        <w:rPr>
          <w:sz w:val="24"/>
          <w:szCs w:val="24"/>
        </w:rPr>
        <w:t>ний по всем статьям, подстатьям и по всем группам подвидов данного вида доходов.</w:t>
      </w:r>
    </w:p>
    <w:p w:rsidR="00045F07" w:rsidRPr="009E34AB" w:rsidRDefault="00045F07" w:rsidP="00045F07">
      <w:pPr>
        <w:rPr>
          <w:sz w:val="24"/>
          <w:szCs w:val="24"/>
        </w:rPr>
      </w:pPr>
    </w:p>
    <w:p w:rsidR="00045F07" w:rsidRDefault="00045F07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6821DD">
      <w:pPr>
        <w:ind w:left="-284"/>
        <w:jc w:val="both"/>
        <w:rPr>
          <w:bCs/>
          <w:sz w:val="24"/>
          <w:szCs w:val="24"/>
        </w:rPr>
      </w:pPr>
    </w:p>
    <w:p w:rsidR="0020357B" w:rsidRDefault="0020357B" w:rsidP="00C701C5">
      <w:pPr>
        <w:jc w:val="both"/>
        <w:rPr>
          <w:bCs/>
          <w:sz w:val="24"/>
          <w:szCs w:val="24"/>
        </w:rPr>
      </w:pPr>
    </w:p>
    <w:sectPr w:rsidR="0020357B" w:rsidSect="00834FC6">
      <w:headerReference w:type="default" r:id="rId11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1C" w:rsidRDefault="003B5B1C" w:rsidP="000478BB">
      <w:r>
        <w:separator/>
      </w:r>
    </w:p>
  </w:endnote>
  <w:endnote w:type="continuationSeparator" w:id="0">
    <w:p w:rsidR="003B5B1C" w:rsidRDefault="003B5B1C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1C" w:rsidRDefault="003B5B1C" w:rsidP="000478BB">
      <w:r>
        <w:separator/>
      </w:r>
    </w:p>
  </w:footnote>
  <w:footnote w:type="continuationSeparator" w:id="0">
    <w:p w:rsidR="003B5B1C" w:rsidRDefault="003B5B1C" w:rsidP="000478BB">
      <w:r>
        <w:continuationSeparator/>
      </w:r>
    </w:p>
  </w:footnote>
  <w:footnote w:id="1">
    <w:p w:rsidR="00045F07" w:rsidRPr="001D4550" w:rsidRDefault="00045F07" w:rsidP="00045F07">
      <w:pPr>
        <w:pStyle w:val="af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5F07"/>
    <w:rsid w:val="000478BB"/>
    <w:rsid w:val="000533F3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5AAF"/>
    <w:rsid w:val="000E0E85"/>
    <w:rsid w:val="000E5907"/>
    <w:rsid w:val="000E59C5"/>
    <w:rsid w:val="000E6F24"/>
    <w:rsid w:val="000F2EBD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05AD"/>
    <w:rsid w:val="00152A7B"/>
    <w:rsid w:val="001540D4"/>
    <w:rsid w:val="00155371"/>
    <w:rsid w:val="001629C8"/>
    <w:rsid w:val="00162FE3"/>
    <w:rsid w:val="00164B5C"/>
    <w:rsid w:val="001677F2"/>
    <w:rsid w:val="00170480"/>
    <w:rsid w:val="0017049A"/>
    <w:rsid w:val="00171819"/>
    <w:rsid w:val="001718B0"/>
    <w:rsid w:val="00171A4B"/>
    <w:rsid w:val="001732E0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57B"/>
    <w:rsid w:val="00203BF6"/>
    <w:rsid w:val="00204357"/>
    <w:rsid w:val="00206C75"/>
    <w:rsid w:val="00210B19"/>
    <w:rsid w:val="0021487F"/>
    <w:rsid w:val="00220ED9"/>
    <w:rsid w:val="00227175"/>
    <w:rsid w:val="00227872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3C6C"/>
    <w:rsid w:val="00266A90"/>
    <w:rsid w:val="0028047E"/>
    <w:rsid w:val="002811E5"/>
    <w:rsid w:val="00282391"/>
    <w:rsid w:val="00291FC6"/>
    <w:rsid w:val="002945D2"/>
    <w:rsid w:val="00294727"/>
    <w:rsid w:val="002A1FED"/>
    <w:rsid w:val="002A3688"/>
    <w:rsid w:val="002B3BA0"/>
    <w:rsid w:val="002B4990"/>
    <w:rsid w:val="002C0748"/>
    <w:rsid w:val="002C1DE0"/>
    <w:rsid w:val="002C7108"/>
    <w:rsid w:val="002D49FB"/>
    <w:rsid w:val="002D5CCC"/>
    <w:rsid w:val="002D5E12"/>
    <w:rsid w:val="002D7F7D"/>
    <w:rsid w:val="002E0274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5C0A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B5B1C"/>
    <w:rsid w:val="003C012E"/>
    <w:rsid w:val="003C2C67"/>
    <w:rsid w:val="003C2E09"/>
    <w:rsid w:val="003C352D"/>
    <w:rsid w:val="003D0686"/>
    <w:rsid w:val="003D353A"/>
    <w:rsid w:val="003D3D7B"/>
    <w:rsid w:val="003E1A2A"/>
    <w:rsid w:val="003E4B90"/>
    <w:rsid w:val="003F38C8"/>
    <w:rsid w:val="003F556F"/>
    <w:rsid w:val="003F6720"/>
    <w:rsid w:val="0041332D"/>
    <w:rsid w:val="00414F00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81EA6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C5FE5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DB4"/>
    <w:rsid w:val="005B4FA6"/>
    <w:rsid w:val="005B6D8A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4E14"/>
    <w:rsid w:val="006174F8"/>
    <w:rsid w:val="006222AE"/>
    <w:rsid w:val="00630BDE"/>
    <w:rsid w:val="00643C59"/>
    <w:rsid w:val="006476E3"/>
    <w:rsid w:val="006479AC"/>
    <w:rsid w:val="00655380"/>
    <w:rsid w:val="0065767C"/>
    <w:rsid w:val="00665E4F"/>
    <w:rsid w:val="00666286"/>
    <w:rsid w:val="006720F2"/>
    <w:rsid w:val="00675A10"/>
    <w:rsid w:val="00682191"/>
    <w:rsid w:val="006821DD"/>
    <w:rsid w:val="00682E75"/>
    <w:rsid w:val="00684E51"/>
    <w:rsid w:val="00685412"/>
    <w:rsid w:val="00685B88"/>
    <w:rsid w:val="00690A6D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14D4F"/>
    <w:rsid w:val="0071714B"/>
    <w:rsid w:val="007201D6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3FC3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7F7FFE"/>
    <w:rsid w:val="008009F1"/>
    <w:rsid w:val="00802B96"/>
    <w:rsid w:val="00803A8F"/>
    <w:rsid w:val="00803E9C"/>
    <w:rsid w:val="00805B39"/>
    <w:rsid w:val="00807C18"/>
    <w:rsid w:val="0081623B"/>
    <w:rsid w:val="008230B4"/>
    <w:rsid w:val="0082312C"/>
    <w:rsid w:val="00823338"/>
    <w:rsid w:val="0082503C"/>
    <w:rsid w:val="00834FC6"/>
    <w:rsid w:val="00835876"/>
    <w:rsid w:val="0085005A"/>
    <w:rsid w:val="008504D0"/>
    <w:rsid w:val="00850E74"/>
    <w:rsid w:val="00852428"/>
    <w:rsid w:val="0086093B"/>
    <w:rsid w:val="00861670"/>
    <w:rsid w:val="00861B16"/>
    <w:rsid w:val="0087184B"/>
    <w:rsid w:val="00871F16"/>
    <w:rsid w:val="008766AB"/>
    <w:rsid w:val="00876B7F"/>
    <w:rsid w:val="00877B46"/>
    <w:rsid w:val="00881A8B"/>
    <w:rsid w:val="00886CA4"/>
    <w:rsid w:val="00887928"/>
    <w:rsid w:val="008904D4"/>
    <w:rsid w:val="00890805"/>
    <w:rsid w:val="0089205B"/>
    <w:rsid w:val="0089533B"/>
    <w:rsid w:val="008960EE"/>
    <w:rsid w:val="008A05C2"/>
    <w:rsid w:val="008A27C6"/>
    <w:rsid w:val="008A46F6"/>
    <w:rsid w:val="008A66FA"/>
    <w:rsid w:val="008B227E"/>
    <w:rsid w:val="008B2FC2"/>
    <w:rsid w:val="008B3ED5"/>
    <w:rsid w:val="008B7A72"/>
    <w:rsid w:val="008C015C"/>
    <w:rsid w:val="008C20F1"/>
    <w:rsid w:val="008C351A"/>
    <w:rsid w:val="008C4653"/>
    <w:rsid w:val="008D21F9"/>
    <w:rsid w:val="008D5B04"/>
    <w:rsid w:val="008E4470"/>
    <w:rsid w:val="008F29C3"/>
    <w:rsid w:val="008F4F4E"/>
    <w:rsid w:val="008F6ADD"/>
    <w:rsid w:val="008F7276"/>
    <w:rsid w:val="00900C8C"/>
    <w:rsid w:val="00915C79"/>
    <w:rsid w:val="00916CEF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28BE"/>
    <w:rsid w:val="009B2AB5"/>
    <w:rsid w:val="009B42FB"/>
    <w:rsid w:val="009C1FA9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489A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5AB8"/>
    <w:rsid w:val="00A97733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670E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7526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1A9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1C5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1225"/>
    <w:rsid w:val="00D24330"/>
    <w:rsid w:val="00D2476E"/>
    <w:rsid w:val="00D27C57"/>
    <w:rsid w:val="00D34E97"/>
    <w:rsid w:val="00D44D4B"/>
    <w:rsid w:val="00D459D8"/>
    <w:rsid w:val="00D47FE0"/>
    <w:rsid w:val="00D51242"/>
    <w:rsid w:val="00D515B4"/>
    <w:rsid w:val="00D5610F"/>
    <w:rsid w:val="00D57568"/>
    <w:rsid w:val="00D60E73"/>
    <w:rsid w:val="00D621DC"/>
    <w:rsid w:val="00D638B9"/>
    <w:rsid w:val="00D65AC0"/>
    <w:rsid w:val="00D723E5"/>
    <w:rsid w:val="00D73B0F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072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206"/>
    <w:rsid w:val="00E9047B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5515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201D"/>
    <w:rsid w:val="00F12BDD"/>
    <w:rsid w:val="00F13CA9"/>
    <w:rsid w:val="00F14FCE"/>
    <w:rsid w:val="00F15B57"/>
    <w:rsid w:val="00F21922"/>
    <w:rsid w:val="00F271DE"/>
    <w:rsid w:val="00F272B4"/>
    <w:rsid w:val="00F27BBE"/>
    <w:rsid w:val="00F27FB4"/>
    <w:rsid w:val="00F317A6"/>
    <w:rsid w:val="00F34F0D"/>
    <w:rsid w:val="00F3534C"/>
    <w:rsid w:val="00F40D9A"/>
    <w:rsid w:val="00F43FFE"/>
    <w:rsid w:val="00F44FE4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uiPriority w:val="99"/>
    <w:rsid w:val="002533D8"/>
  </w:style>
  <w:style w:type="character" w:customStyle="1" w:styleId="aff6">
    <w:name w:val="Текст сноски Знак"/>
    <w:basedOn w:val="a0"/>
    <w:link w:val="af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67B8-FD63-4CEA-B03D-AFAA6F4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оловникова</dc:creator>
  <cp:lastModifiedBy>User</cp:lastModifiedBy>
  <cp:revision>5</cp:revision>
  <cp:lastPrinted>2021-12-14T20:32:00Z</cp:lastPrinted>
  <dcterms:created xsi:type="dcterms:W3CDTF">2021-12-14T15:50:00Z</dcterms:created>
  <dcterms:modified xsi:type="dcterms:W3CDTF">2021-12-14T22:04:00Z</dcterms:modified>
</cp:coreProperties>
</file>